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SAMURAI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SAMUR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22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武士SAMUR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